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BA" w:rsidRPr="00F27102" w:rsidRDefault="008504BA" w:rsidP="00EE5B40"/>
    <w:p w:rsidR="00EE5B40" w:rsidRPr="00F27102" w:rsidRDefault="00EE5B40" w:rsidP="00EE5B40">
      <w:pPr>
        <w:jc w:val="center"/>
        <w:rPr>
          <w:rFonts w:ascii="Times New Roman" w:hAnsi="Times New Roman"/>
          <w:b/>
          <w:sz w:val="24"/>
        </w:rPr>
      </w:pPr>
      <w:r w:rsidRPr="00F27102">
        <w:rPr>
          <w:rFonts w:ascii="Times New Roman" w:hAnsi="Times New Roman"/>
          <w:b/>
          <w:sz w:val="24"/>
        </w:rPr>
        <w:t>Opis merytoryczn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27102" w:rsidRPr="00F27102" w:rsidTr="007C5F22">
        <w:tc>
          <w:tcPr>
            <w:tcW w:w="4077" w:type="dxa"/>
          </w:tcPr>
          <w:p w:rsidR="00EE5B40" w:rsidRPr="00F27102" w:rsidRDefault="00EE5B40" w:rsidP="007C5F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102">
              <w:rPr>
                <w:rFonts w:ascii="Times New Roman" w:hAnsi="Times New Roman"/>
              </w:rPr>
              <w:t>Temat projektu</w:t>
            </w:r>
          </w:p>
        </w:tc>
        <w:tc>
          <w:tcPr>
            <w:tcW w:w="5135" w:type="dxa"/>
          </w:tcPr>
          <w:p w:rsidR="00EE5B40" w:rsidRPr="00F27102" w:rsidRDefault="00EE5B40" w:rsidP="00EE5B4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27102" w:rsidRPr="00F27102" w:rsidTr="007C5F22">
        <w:tc>
          <w:tcPr>
            <w:tcW w:w="4077" w:type="dxa"/>
          </w:tcPr>
          <w:p w:rsidR="00EE5B40" w:rsidRPr="00F27102" w:rsidRDefault="00EE5B40" w:rsidP="007C5F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102">
              <w:rPr>
                <w:rFonts w:ascii="Times New Roman" w:hAnsi="Times New Roman"/>
              </w:rPr>
              <w:t>Imiona i nazwiska twórców</w:t>
            </w:r>
          </w:p>
        </w:tc>
        <w:tc>
          <w:tcPr>
            <w:tcW w:w="5135" w:type="dxa"/>
          </w:tcPr>
          <w:p w:rsidR="00EE5B40" w:rsidRPr="00F27102" w:rsidRDefault="00EE5B40" w:rsidP="00EE5B4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27102" w:rsidRPr="00F27102" w:rsidTr="007C5F22">
        <w:tc>
          <w:tcPr>
            <w:tcW w:w="4077" w:type="dxa"/>
          </w:tcPr>
          <w:p w:rsidR="00EE5B40" w:rsidRPr="00F27102" w:rsidRDefault="00EE5B40" w:rsidP="007C5F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102">
              <w:rPr>
                <w:rFonts w:ascii="Times New Roman" w:hAnsi="Times New Roman"/>
              </w:rPr>
              <w:t>Słowa kluczowe (min. 5)</w:t>
            </w:r>
          </w:p>
        </w:tc>
        <w:tc>
          <w:tcPr>
            <w:tcW w:w="5135" w:type="dxa"/>
          </w:tcPr>
          <w:p w:rsidR="00EE5B40" w:rsidRPr="00F27102" w:rsidRDefault="00EE5B40" w:rsidP="00EE5B4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27102" w:rsidRPr="00F27102" w:rsidTr="007C5F22">
        <w:tc>
          <w:tcPr>
            <w:tcW w:w="4077" w:type="dxa"/>
          </w:tcPr>
          <w:p w:rsidR="00EE5B40" w:rsidRPr="00F27102" w:rsidRDefault="00EE5B40" w:rsidP="007C5F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102">
              <w:rPr>
                <w:rFonts w:ascii="Times New Roman" w:hAnsi="Times New Roman"/>
              </w:rPr>
              <w:t>Czy przedmiot projektu był prezentowany publicznie podczas wystąpienia lub w postaci publikacji? (Jeżeli tak, należy podać szczegóły upublicznienia)</w:t>
            </w:r>
          </w:p>
        </w:tc>
        <w:tc>
          <w:tcPr>
            <w:tcW w:w="5135" w:type="dxa"/>
          </w:tcPr>
          <w:p w:rsidR="00433687" w:rsidRPr="00F27102" w:rsidRDefault="00433687" w:rsidP="00433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27102" w:rsidRPr="00F27102" w:rsidTr="007C5F22">
        <w:tc>
          <w:tcPr>
            <w:tcW w:w="4077" w:type="dxa"/>
          </w:tcPr>
          <w:p w:rsidR="00EE5B40" w:rsidRPr="00F27102" w:rsidRDefault="00EE5B40" w:rsidP="007C5F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102">
              <w:rPr>
                <w:rFonts w:ascii="Times New Roman" w:hAnsi="Times New Roman"/>
              </w:rPr>
              <w:t>Czy twórcy zamierzają prezentować publicznie przedmiot projektu podczas wystąpienia lub publikacji w ciągu 6 miesięcy od jego zakończenia? (Jeżeli tak, należy podać szczegóły upublicznienia)</w:t>
            </w:r>
          </w:p>
        </w:tc>
        <w:tc>
          <w:tcPr>
            <w:tcW w:w="5135" w:type="dxa"/>
          </w:tcPr>
          <w:p w:rsidR="00EE5B40" w:rsidRPr="00F27102" w:rsidRDefault="00EE5B40" w:rsidP="00EE5B4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E5B40" w:rsidRPr="00F27102" w:rsidRDefault="00EE5B40" w:rsidP="00EE5B40">
      <w:pPr>
        <w:jc w:val="both"/>
        <w:rPr>
          <w:rFonts w:ascii="Times New Roman" w:hAnsi="Times New Roman"/>
          <w:b/>
          <w:sz w:val="24"/>
        </w:rPr>
      </w:pPr>
    </w:p>
    <w:p w:rsidR="00EE5B40" w:rsidRPr="00F27102" w:rsidRDefault="00EE5B40" w:rsidP="00EE5B40">
      <w:pPr>
        <w:jc w:val="both"/>
        <w:rPr>
          <w:rFonts w:ascii="Times New Roman" w:hAnsi="Times New Roman"/>
          <w:b/>
          <w:sz w:val="24"/>
        </w:rPr>
      </w:pPr>
      <w:r w:rsidRPr="00F27102">
        <w:rPr>
          <w:rFonts w:ascii="Times New Roman" w:hAnsi="Times New Roman"/>
          <w:b/>
          <w:sz w:val="24"/>
        </w:rPr>
        <w:t>Opis projektu</w:t>
      </w:r>
    </w:p>
    <w:p w:rsidR="00EE5B40" w:rsidRPr="00F27102" w:rsidRDefault="00EE5B40" w:rsidP="00EE5B40">
      <w:pPr>
        <w:jc w:val="both"/>
        <w:rPr>
          <w:rFonts w:ascii="Times New Roman" w:hAnsi="Times New Roman"/>
          <w:i/>
          <w:sz w:val="20"/>
        </w:rPr>
      </w:pPr>
      <w:r w:rsidRPr="00F27102">
        <w:rPr>
          <w:rFonts w:ascii="Times New Roman" w:hAnsi="Times New Roman"/>
          <w:i/>
          <w:sz w:val="20"/>
        </w:rPr>
        <w:t xml:space="preserve">Opis powinien zawierać kluczowe informacje dotyczące wynalazku/rozwiązania </w:t>
      </w:r>
      <w:r w:rsidR="003D4A26" w:rsidRPr="00F27102">
        <w:rPr>
          <w:rFonts w:ascii="Times New Roman" w:hAnsi="Times New Roman"/>
          <w:i/>
          <w:sz w:val="20"/>
        </w:rPr>
        <w:t>będącego</w:t>
      </w:r>
      <w:r w:rsidRPr="00F27102">
        <w:rPr>
          <w:rFonts w:ascii="Times New Roman" w:hAnsi="Times New Roman"/>
          <w:i/>
          <w:sz w:val="20"/>
        </w:rPr>
        <w:t xml:space="preserve"> przedmiotem projektu. Max. 2500 znaków ze spacjami</w:t>
      </w:r>
      <w:r w:rsidR="007C5F22" w:rsidRPr="00F27102">
        <w:rPr>
          <w:rFonts w:ascii="Times New Roman" w:hAnsi="Times New Roman"/>
          <w:i/>
          <w:sz w:val="20"/>
        </w:rPr>
        <w:t>,</w:t>
      </w:r>
      <w:r w:rsidRPr="00F27102">
        <w:rPr>
          <w:rFonts w:ascii="Times New Roman" w:hAnsi="Times New Roman"/>
          <w:i/>
          <w:sz w:val="20"/>
        </w:rPr>
        <w:t xml:space="preserve"> dodatkowo można zamieścić ilustracje poglądowe.</w:t>
      </w:r>
    </w:p>
    <w:p w:rsidR="00F27102" w:rsidRPr="00F27102" w:rsidRDefault="00F27102" w:rsidP="00EE5B40">
      <w:pPr>
        <w:jc w:val="both"/>
        <w:rPr>
          <w:rFonts w:ascii="Times New Roman" w:hAnsi="Times New Roman"/>
          <w:i/>
        </w:rPr>
      </w:pPr>
    </w:p>
    <w:p w:rsidR="00EE5B40" w:rsidRPr="00F27102" w:rsidRDefault="00EE5B40" w:rsidP="00EE5B40">
      <w:pPr>
        <w:jc w:val="both"/>
        <w:rPr>
          <w:rFonts w:ascii="Times New Roman" w:hAnsi="Times New Roman"/>
          <w:b/>
          <w:sz w:val="24"/>
        </w:rPr>
      </w:pPr>
      <w:r w:rsidRPr="00F27102">
        <w:rPr>
          <w:rFonts w:ascii="Times New Roman" w:hAnsi="Times New Roman"/>
          <w:b/>
          <w:sz w:val="24"/>
        </w:rPr>
        <w:t>Znane pokrewne rozwiązania</w:t>
      </w:r>
    </w:p>
    <w:p w:rsidR="00EE5B40" w:rsidRPr="00F27102" w:rsidRDefault="00EE5B40" w:rsidP="00EE5B40">
      <w:pPr>
        <w:jc w:val="both"/>
        <w:rPr>
          <w:rFonts w:ascii="Times New Roman" w:hAnsi="Times New Roman"/>
          <w:i/>
          <w:sz w:val="20"/>
        </w:rPr>
      </w:pPr>
      <w:r w:rsidRPr="00F27102">
        <w:rPr>
          <w:rFonts w:ascii="Times New Roman" w:hAnsi="Times New Roman"/>
          <w:i/>
          <w:sz w:val="20"/>
        </w:rPr>
        <w:t xml:space="preserve">Należy przedstawić znane </w:t>
      </w:r>
      <w:r w:rsidR="007C5F22" w:rsidRPr="00F27102">
        <w:rPr>
          <w:rFonts w:ascii="Times New Roman" w:hAnsi="Times New Roman"/>
          <w:i/>
          <w:sz w:val="20"/>
        </w:rPr>
        <w:t xml:space="preserve">pokrewne </w:t>
      </w:r>
      <w:r w:rsidRPr="00F27102">
        <w:rPr>
          <w:rFonts w:ascii="Times New Roman" w:hAnsi="Times New Roman"/>
          <w:i/>
          <w:sz w:val="20"/>
        </w:rPr>
        <w:t xml:space="preserve">wynalazki/rozwiązania </w:t>
      </w:r>
      <w:r w:rsidR="007C5F22" w:rsidRPr="00F27102">
        <w:rPr>
          <w:rFonts w:ascii="Times New Roman" w:hAnsi="Times New Roman"/>
          <w:i/>
          <w:sz w:val="20"/>
        </w:rPr>
        <w:t xml:space="preserve">dostępne na rynku </w:t>
      </w:r>
      <w:r w:rsidRPr="00F27102">
        <w:rPr>
          <w:rFonts w:ascii="Times New Roman" w:hAnsi="Times New Roman"/>
          <w:i/>
          <w:sz w:val="20"/>
        </w:rPr>
        <w:t>krajow</w:t>
      </w:r>
      <w:r w:rsidR="007C5F22" w:rsidRPr="00F27102">
        <w:rPr>
          <w:rFonts w:ascii="Times New Roman" w:hAnsi="Times New Roman"/>
          <w:i/>
          <w:sz w:val="20"/>
        </w:rPr>
        <w:t>ym</w:t>
      </w:r>
      <w:r w:rsidRPr="00F27102">
        <w:rPr>
          <w:rFonts w:ascii="Times New Roman" w:hAnsi="Times New Roman"/>
          <w:i/>
          <w:sz w:val="20"/>
        </w:rPr>
        <w:t xml:space="preserve"> i międzynarodow</w:t>
      </w:r>
      <w:r w:rsidR="007C5F22" w:rsidRPr="00F27102">
        <w:rPr>
          <w:rFonts w:ascii="Times New Roman" w:hAnsi="Times New Roman"/>
          <w:i/>
          <w:sz w:val="20"/>
        </w:rPr>
        <w:t>ym</w:t>
      </w:r>
      <w:r w:rsidR="003D4A26" w:rsidRPr="00F27102">
        <w:rPr>
          <w:rFonts w:ascii="Times New Roman" w:hAnsi="Times New Roman"/>
          <w:i/>
          <w:sz w:val="20"/>
        </w:rPr>
        <w:t>. Opis (max. 2500 znaków ze spacjami, dodatkowo można zamieszczać ilustracje) należy sporządzić</w:t>
      </w:r>
      <w:r w:rsidR="007C5F22" w:rsidRPr="00F27102">
        <w:rPr>
          <w:rFonts w:ascii="Times New Roman" w:hAnsi="Times New Roman"/>
          <w:i/>
          <w:sz w:val="20"/>
        </w:rPr>
        <w:t xml:space="preserve"> w oparciu o</w:t>
      </w:r>
      <w:r w:rsidRPr="00F27102">
        <w:rPr>
          <w:rFonts w:ascii="Times New Roman" w:hAnsi="Times New Roman"/>
          <w:i/>
          <w:sz w:val="20"/>
        </w:rPr>
        <w:t xml:space="preserve"> analiz</w:t>
      </w:r>
      <w:r w:rsidR="007C5F22" w:rsidRPr="00F27102">
        <w:rPr>
          <w:rFonts w:ascii="Times New Roman" w:hAnsi="Times New Roman"/>
          <w:i/>
          <w:sz w:val="20"/>
        </w:rPr>
        <w:t>ę</w:t>
      </w:r>
      <w:r w:rsidRPr="00F27102">
        <w:rPr>
          <w:rFonts w:ascii="Times New Roman" w:hAnsi="Times New Roman"/>
          <w:i/>
          <w:sz w:val="20"/>
        </w:rPr>
        <w:t xml:space="preserve"> literatury oraz informacji dostępnych w Internecie</w:t>
      </w:r>
      <w:r w:rsidR="003D4A26" w:rsidRPr="00F27102">
        <w:rPr>
          <w:rFonts w:ascii="Times New Roman" w:hAnsi="Times New Roman"/>
          <w:i/>
          <w:sz w:val="20"/>
        </w:rPr>
        <w:t xml:space="preserve"> uwzględniając cytowanie źródeł zgodnie ze wzorem zamieszczonym poniżej</w:t>
      </w:r>
      <w:r w:rsidRPr="00F27102">
        <w:rPr>
          <w:rFonts w:ascii="Times New Roman" w:hAnsi="Times New Roman"/>
          <w:i/>
          <w:sz w:val="20"/>
        </w:rPr>
        <w:t>.</w:t>
      </w:r>
    </w:p>
    <w:p w:rsidR="003D4A26" w:rsidRPr="00F27102" w:rsidRDefault="003D4A26" w:rsidP="00EE5B40">
      <w:pPr>
        <w:jc w:val="both"/>
        <w:rPr>
          <w:rFonts w:ascii="Times New Roman" w:hAnsi="Times New Roman"/>
        </w:rPr>
      </w:pPr>
      <w:r w:rsidRPr="00F27102">
        <w:rPr>
          <w:rFonts w:ascii="Times New Roman" w:hAnsi="Times New Roman"/>
        </w:rPr>
        <w:t>W publikacji [1] opisano…. . Patent [2] autorstwa ……. .</w:t>
      </w:r>
    </w:p>
    <w:p w:rsidR="00B64BD3" w:rsidRPr="00F27102" w:rsidRDefault="00B64BD3" w:rsidP="00EE5B40">
      <w:pPr>
        <w:jc w:val="both"/>
        <w:rPr>
          <w:rFonts w:ascii="Times New Roman" w:hAnsi="Times New Roman"/>
        </w:rPr>
      </w:pPr>
    </w:p>
    <w:p w:rsidR="003D4A26" w:rsidRPr="00F27102" w:rsidRDefault="003D4A26" w:rsidP="00EE5B40">
      <w:pPr>
        <w:jc w:val="both"/>
        <w:rPr>
          <w:rFonts w:ascii="Times New Roman" w:hAnsi="Times New Roman"/>
          <w:b/>
        </w:rPr>
      </w:pPr>
      <w:r w:rsidRPr="00F27102">
        <w:rPr>
          <w:rFonts w:ascii="Times New Roman" w:hAnsi="Times New Roman"/>
          <w:b/>
        </w:rPr>
        <w:t>Wykaz literatury</w:t>
      </w:r>
    </w:p>
    <w:p w:rsidR="003D4A26" w:rsidRPr="00F27102" w:rsidRDefault="003D4A26" w:rsidP="00EE5B40">
      <w:pPr>
        <w:jc w:val="both"/>
        <w:rPr>
          <w:rFonts w:ascii="Times New Roman" w:hAnsi="Times New Roman"/>
        </w:rPr>
      </w:pPr>
      <w:r w:rsidRPr="00F27102">
        <w:rPr>
          <w:rFonts w:ascii="Times New Roman" w:hAnsi="Times New Roman"/>
        </w:rPr>
        <w:t xml:space="preserve">[1] Imię i nazwisko twórcy, </w:t>
      </w:r>
      <w:r w:rsidRPr="00F27102">
        <w:rPr>
          <w:rFonts w:ascii="Times New Roman" w:hAnsi="Times New Roman"/>
          <w:i/>
        </w:rPr>
        <w:t>Tytuł publikacji</w:t>
      </w:r>
      <w:r w:rsidRPr="00F27102">
        <w:rPr>
          <w:rFonts w:ascii="Times New Roman" w:hAnsi="Times New Roman"/>
        </w:rPr>
        <w:t xml:space="preserve">, Czasopismo numer wydania (rok) strony, DOI: </w:t>
      </w:r>
    </w:p>
    <w:p w:rsidR="003D4A26" w:rsidRPr="00F27102" w:rsidRDefault="003D4A26" w:rsidP="00EE5B40">
      <w:pPr>
        <w:jc w:val="both"/>
        <w:rPr>
          <w:rFonts w:ascii="Times New Roman" w:hAnsi="Times New Roman"/>
        </w:rPr>
      </w:pPr>
      <w:r w:rsidRPr="00F27102">
        <w:rPr>
          <w:rFonts w:ascii="Times New Roman" w:hAnsi="Times New Roman"/>
        </w:rPr>
        <w:t>[2] Tytuł patentu</w:t>
      </w:r>
      <w:r w:rsidR="00B64BD3" w:rsidRPr="00F27102">
        <w:rPr>
          <w:rFonts w:ascii="Times New Roman" w:hAnsi="Times New Roman"/>
        </w:rPr>
        <w:t>, numer patentu</w:t>
      </w:r>
      <w:r w:rsidRPr="00F27102">
        <w:rPr>
          <w:rFonts w:ascii="Times New Roman" w:hAnsi="Times New Roman"/>
        </w:rPr>
        <w:t xml:space="preserve">, rok udzielenia, </w:t>
      </w:r>
      <w:r w:rsidR="00B93233" w:rsidRPr="00F27102">
        <w:rPr>
          <w:rFonts w:ascii="Times New Roman" w:hAnsi="Times New Roman"/>
        </w:rPr>
        <w:t>i</w:t>
      </w:r>
      <w:r w:rsidRPr="00F27102">
        <w:rPr>
          <w:rFonts w:ascii="Times New Roman" w:hAnsi="Times New Roman"/>
        </w:rPr>
        <w:t>mię i nazwisko twórcy</w:t>
      </w:r>
      <w:r w:rsidR="00B64BD3" w:rsidRPr="00F27102">
        <w:rPr>
          <w:rFonts w:ascii="Times New Roman" w:hAnsi="Times New Roman"/>
        </w:rPr>
        <w:t xml:space="preserve">. </w:t>
      </w:r>
    </w:p>
    <w:sectPr w:rsidR="003D4A26" w:rsidRPr="00F2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9" w:rsidRDefault="00866DE9" w:rsidP="00EB0169">
      <w:pPr>
        <w:spacing w:after="0" w:line="240" w:lineRule="auto"/>
      </w:pPr>
      <w:r>
        <w:separator/>
      </w:r>
    </w:p>
  </w:endnote>
  <w:endnote w:type="continuationSeparator" w:id="0">
    <w:p w:rsidR="00866DE9" w:rsidRDefault="00866DE9" w:rsidP="00EB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8D" w:rsidRDefault="00470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8D" w:rsidRDefault="0047008D" w:rsidP="0047008D">
    <w:pPr>
      <w:spacing w:after="0" w:line="240" w:lineRule="auto"/>
      <w:jc w:val="both"/>
      <w:rPr>
        <w:rFonts w:asciiTheme="minorHAnsi" w:eastAsiaTheme="minorHAnsi" w:hAnsiTheme="minorHAnsi"/>
        <w:sz w:val="14"/>
        <w:szCs w:val="16"/>
      </w:rPr>
    </w:pPr>
    <w:r>
      <w:rPr>
        <w:sz w:val="14"/>
        <w:szCs w:val="16"/>
      </w:rPr>
      <w:t xml:space="preserve">Zadanie jest dofinansowane przez Województwo Lubuskie </w:t>
    </w:r>
  </w:p>
  <w:p w:rsidR="0047008D" w:rsidRDefault="0047008D" w:rsidP="0047008D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Konkurs </w:t>
    </w:r>
    <w:r>
      <w:rPr>
        <w:b/>
        <w:sz w:val="14"/>
        <w:szCs w:val="16"/>
      </w:rPr>
      <w:t>„Klakson – Impuls do innowacji” EDYCJA IV</w:t>
    </w:r>
    <w:r>
      <w:rPr>
        <w:sz w:val="14"/>
        <w:szCs w:val="16"/>
      </w:rPr>
      <w:t xml:space="preserve"> na najlepsze innowacyjne projekty o potencjale komercjalizacyjnym realizowane przez koła naukowe Uniwersytetu Zielonogórskiego.</w:t>
    </w:r>
  </w:p>
  <w:p w:rsidR="0047008D" w:rsidRDefault="0047008D" w:rsidP="0047008D">
    <w:pPr>
      <w:spacing w:after="0" w:line="240" w:lineRule="auto"/>
      <w:rPr>
        <w:sz w:val="14"/>
        <w:szCs w:val="16"/>
      </w:rPr>
    </w:pPr>
  </w:p>
  <w:p w:rsidR="0047008D" w:rsidRDefault="0047008D" w:rsidP="0047008D">
    <w:pPr>
      <w:spacing w:after="0" w:line="240" w:lineRule="auto"/>
      <w:rPr>
        <w:sz w:val="14"/>
        <w:szCs w:val="16"/>
      </w:rPr>
    </w:pPr>
    <w:r>
      <w:rPr>
        <w:sz w:val="14"/>
        <w:szCs w:val="16"/>
      </w:rPr>
      <w:t>Umowa nr DRI.V.042.1.2.2023 z 15.06.2023 r.</w:t>
    </w:r>
  </w:p>
  <w:p w:rsidR="0047008D" w:rsidRDefault="0047008D" w:rsidP="0047008D">
    <w:pPr>
      <w:pStyle w:val="Stopka"/>
      <w:rPr>
        <w:sz w:val="14"/>
        <w:szCs w:val="16"/>
      </w:rPr>
    </w:pPr>
    <w:r>
      <w:rPr>
        <w:sz w:val="14"/>
        <w:szCs w:val="16"/>
      </w:rPr>
      <w:t xml:space="preserve">Rachunek bankowy: </w:t>
    </w:r>
    <w:r>
      <w:rPr>
        <w:b/>
        <w:sz w:val="14"/>
        <w:szCs w:val="16"/>
      </w:rPr>
      <w:t>98 1160 2202 0000 0004 9779 537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8D" w:rsidRDefault="00470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9" w:rsidRDefault="00866DE9" w:rsidP="00EB0169">
      <w:pPr>
        <w:spacing w:after="0" w:line="240" w:lineRule="auto"/>
      </w:pPr>
      <w:r>
        <w:separator/>
      </w:r>
    </w:p>
  </w:footnote>
  <w:footnote w:type="continuationSeparator" w:id="0">
    <w:p w:rsidR="00866DE9" w:rsidRDefault="00866DE9" w:rsidP="00EB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8D" w:rsidRDefault="00470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69" w:rsidRDefault="00EB0169" w:rsidP="00EB0169">
    <w:pPr>
      <w:pStyle w:val="Nagwek"/>
      <w:jc w:val="both"/>
    </w:pPr>
    <w:r>
      <w:rPr>
        <w:noProof/>
        <w:lang w:eastAsia="pl-PL"/>
      </w:rPr>
      <w:drawing>
        <wp:inline distT="0" distB="0" distL="0" distR="0" wp14:anchorId="71DCBFD7" wp14:editId="3CB8972B">
          <wp:extent cx="2019300" cy="571500"/>
          <wp:effectExtent l="0" t="0" r="0" b="0"/>
          <wp:docPr id="1" name="Obraz 1" descr="Logo Lubuskie Warte zacho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buskie Warte zacho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  <w:lang w:eastAsia="pl-PL"/>
      </w:rPr>
      <w:drawing>
        <wp:inline distT="0" distB="0" distL="0" distR="0" wp14:anchorId="108C269D" wp14:editId="6BB20E47">
          <wp:extent cx="714375" cy="8103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2" cy="81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8DAB14E" wp14:editId="68D0CC62">
          <wp:extent cx="11239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169" w:rsidRPr="001736BE" w:rsidRDefault="00EE5B40" w:rsidP="00EE5B40">
    <w:pPr>
      <w:jc w:val="right"/>
      <w:rPr>
        <w:rFonts w:ascii="Times New Roman" w:hAnsi="Times New Roman"/>
        <w:sz w:val="20"/>
        <w:szCs w:val="20"/>
      </w:rPr>
    </w:pPr>
    <w:r w:rsidRPr="001736BE">
      <w:rPr>
        <w:rFonts w:ascii="Times New Roman" w:hAnsi="Times New Roman"/>
        <w:sz w:val="20"/>
        <w:szCs w:val="20"/>
      </w:rPr>
      <w:t>Załącznik nr 1b do Regulaminu konkursu „Klakson – Impuls do innowacji” edycja I</w:t>
    </w:r>
    <w:r w:rsidR="00B90480">
      <w:rPr>
        <w:rFonts w:ascii="Times New Roman" w:hAnsi="Times New Roman"/>
        <w:sz w:val="20"/>
        <w:szCs w:val="20"/>
      </w:rPr>
      <w:t>V</w:t>
    </w:r>
    <w:r w:rsidRPr="001736BE">
      <w:rPr>
        <w:rFonts w:ascii="Times New Roman" w:hAnsi="Times New Roman"/>
        <w:b/>
        <w:sz w:val="24"/>
        <w:szCs w:val="24"/>
      </w:rPr>
      <w:t xml:space="preserve"> </w:t>
    </w:r>
    <w:r w:rsidRPr="001736BE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8D" w:rsidRDefault="00470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D50AD"/>
    <w:multiLevelType w:val="multilevel"/>
    <w:tmpl w:val="9E9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C"/>
    <w:rsid w:val="000474E7"/>
    <w:rsid w:val="00133CD9"/>
    <w:rsid w:val="00160551"/>
    <w:rsid w:val="001736BE"/>
    <w:rsid w:val="002244B9"/>
    <w:rsid w:val="00275908"/>
    <w:rsid w:val="00352097"/>
    <w:rsid w:val="003652D1"/>
    <w:rsid w:val="00391C1A"/>
    <w:rsid w:val="003B119B"/>
    <w:rsid w:val="003D4A26"/>
    <w:rsid w:val="004112CC"/>
    <w:rsid w:val="00433687"/>
    <w:rsid w:val="00454647"/>
    <w:rsid w:val="0046011E"/>
    <w:rsid w:val="004655B4"/>
    <w:rsid w:val="0047008D"/>
    <w:rsid w:val="005F0028"/>
    <w:rsid w:val="005F7A82"/>
    <w:rsid w:val="00644BA7"/>
    <w:rsid w:val="00681404"/>
    <w:rsid w:val="00700FA3"/>
    <w:rsid w:val="00766A24"/>
    <w:rsid w:val="007C5F22"/>
    <w:rsid w:val="008504BA"/>
    <w:rsid w:val="00866DE9"/>
    <w:rsid w:val="00887155"/>
    <w:rsid w:val="008B25C1"/>
    <w:rsid w:val="00942512"/>
    <w:rsid w:val="009E37A3"/>
    <w:rsid w:val="00A02586"/>
    <w:rsid w:val="00A60CB1"/>
    <w:rsid w:val="00AF1B4C"/>
    <w:rsid w:val="00B16F0E"/>
    <w:rsid w:val="00B64BD3"/>
    <w:rsid w:val="00B90480"/>
    <w:rsid w:val="00B93233"/>
    <w:rsid w:val="00BF0E27"/>
    <w:rsid w:val="00BF4D0E"/>
    <w:rsid w:val="00D16503"/>
    <w:rsid w:val="00D247FD"/>
    <w:rsid w:val="00D47238"/>
    <w:rsid w:val="00DF3A00"/>
    <w:rsid w:val="00E80FA9"/>
    <w:rsid w:val="00EB0169"/>
    <w:rsid w:val="00EB1EC1"/>
    <w:rsid w:val="00EC36DC"/>
    <w:rsid w:val="00EE5B40"/>
    <w:rsid w:val="00F257F0"/>
    <w:rsid w:val="00F27102"/>
    <w:rsid w:val="00F978CE"/>
    <w:rsid w:val="00F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9FD5D-D4F1-4BA0-9E98-8B4D9A4B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4B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4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4BA"/>
    <w:pPr>
      <w:ind w:left="720"/>
      <w:contextualSpacing/>
    </w:pPr>
  </w:style>
  <w:style w:type="table" w:styleId="Tabela-Siatka">
    <w:name w:val="Table Grid"/>
    <w:basedOn w:val="Standardowy"/>
    <w:uiPriority w:val="59"/>
    <w:rsid w:val="0085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0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504B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1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D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3F78-E6D0-4144-BB9F-FD60F7D3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</cp:lastModifiedBy>
  <cp:revision>3</cp:revision>
  <cp:lastPrinted>2022-07-26T06:19:00Z</cp:lastPrinted>
  <dcterms:created xsi:type="dcterms:W3CDTF">2023-06-06T07:32:00Z</dcterms:created>
  <dcterms:modified xsi:type="dcterms:W3CDTF">2023-07-10T12:05:00Z</dcterms:modified>
</cp:coreProperties>
</file>